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20995">
        <w:rPr>
          <w:rFonts w:ascii="Times New Roman" w:hAnsi="Times New Roman" w:cs="Times New Roman"/>
          <w:sz w:val="28"/>
          <w:szCs w:val="28"/>
        </w:rPr>
        <w:t>2</w:t>
      </w:r>
      <w:r w:rsidR="001A3E62">
        <w:rPr>
          <w:rFonts w:ascii="Times New Roman" w:hAnsi="Times New Roman" w:cs="Times New Roman"/>
          <w:sz w:val="28"/>
          <w:szCs w:val="28"/>
        </w:rPr>
        <w:t>3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7D12B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</w:tc>
        <w:tc>
          <w:tcPr>
            <w:tcW w:w="1843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D20A4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ул. М Горького 2-20, 1-15</w:t>
            </w:r>
          </w:p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B4905" w:rsidRDefault="00B2099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3E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D20A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3D20A4" w:rsidRPr="002B390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EB4905" w:rsidRPr="007D12B3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.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а 93- 111 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EB4905" w:rsidRPr="00B25731" w:rsidRDefault="00EB490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Default="00B20995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3E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4905" w:rsidRPr="00CB13C0" w:rsidRDefault="00EB490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D01FDE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F379C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B06CA" w:rsidRDefault="008B06CA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F5557F" w:rsidRDefault="00F5557F" w:rsidP="001A3E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8B06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3E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20995" w:rsidRDefault="001A3E62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арболитового завода</w:t>
            </w:r>
          </w:p>
          <w:p w:rsidR="00B20995" w:rsidRDefault="00B20995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A3E62">
              <w:rPr>
                <w:rFonts w:ascii="Times New Roman" w:hAnsi="Times New Roman" w:cs="Times New Roman"/>
                <w:sz w:val="28"/>
                <w:szCs w:val="28"/>
              </w:rPr>
              <w:t>Чапаева 39-109,48-56,54А.</w:t>
            </w:r>
          </w:p>
          <w:p w:rsidR="00B20995" w:rsidRPr="00CB13C0" w:rsidRDefault="00B20995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A3E62">
              <w:rPr>
                <w:rFonts w:ascii="Times New Roman" w:hAnsi="Times New Roman" w:cs="Times New Roman"/>
                <w:sz w:val="28"/>
                <w:szCs w:val="28"/>
              </w:rPr>
              <w:t>Ленина 355</w:t>
            </w:r>
          </w:p>
        </w:tc>
        <w:tc>
          <w:tcPr>
            <w:tcW w:w="1843" w:type="dxa"/>
            <w:shd w:val="clear" w:color="auto" w:fill="auto"/>
          </w:tcPr>
          <w:p w:rsidR="003F379C" w:rsidRPr="00CB13C0" w:rsidRDefault="00B20995" w:rsidP="001A3E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3E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 w:rsidR="008B06CA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1A3E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B4905" w:rsidRPr="00CB13C0" w:rsidRDefault="008B06CA" w:rsidP="001A3E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1A3E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EB4905" w:rsidRPr="00CB13C0" w:rsidRDefault="003F379C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40" w:rsidRDefault="00B80A40">
      <w:pPr>
        <w:spacing w:after="0" w:line="240" w:lineRule="auto"/>
      </w:pPr>
      <w:r>
        <w:separator/>
      </w:r>
    </w:p>
  </w:endnote>
  <w:endnote w:type="continuationSeparator" w:id="0">
    <w:p w:rsidR="00B80A40" w:rsidRDefault="00B8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40" w:rsidRDefault="00B80A40">
      <w:pPr>
        <w:spacing w:after="0" w:line="240" w:lineRule="auto"/>
      </w:pPr>
      <w:r>
        <w:separator/>
      </w:r>
    </w:p>
  </w:footnote>
  <w:footnote w:type="continuationSeparator" w:id="0">
    <w:p w:rsidR="00B80A40" w:rsidRDefault="00B8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E62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4ABC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A4D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3AC5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6CA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099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0A40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403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5783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4132-0F84-42B5-A029-78BDF98A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5-31T10:34:00Z</dcterms:created>
  <dcterms:modified xsi:type="dcterms:W3CDTF">2021-05-31T10:36:00Z</dcterms:modified>
</cp:coreProperties>
</file>